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1909" w14:textId="3E102A96" w:rsidR="002645C9" w:rsidRDefault="002205A5" w:rsidP="005D0C71">
      <w:pPr>
        <w:pStyle w:val="Title"/>
        <w:ind w:left="720" w:firstLine="720"/>
      </w:pPr>
      <w:r>
        <w:t>Swallowcliffe Parish Council</w:t>
      </w:r>
    </w:p>
    <w:p w14:paraId="06D34E08" w14:textId="77777777" w:rsidR="005D0C71" w:rsidRDefault="005D0C71" w:rsidP="005D0C71">
      <w:pPr>
        <w:pStyle w:val="Heading1"/>
        <w:ind w:left="1440" w:firstLine="720"/>
        <w:rPr>
          <w:u w:val="single"/>
        </w:rPr>
      </w:pPr>
      <w:r w:rsidRPr="005D0C71">
        <w:rPr>
          <w:u w:val="single"/>
        </w:rPr>
        <w:t>Notice of Meeting and Agenda</w:t>
      </w:r>
    </w:p>
    <w:p w14:paraId="736541A0" w14:textId="77777777" w:rsidR="005D0C71" w:rsidRDefault="005D0C71" w:rsidP="005D0C71">
      <w:pPr>
        <w:pStyle w:val="Heading1"/>
        <w:ind w:left="720"/>
      </w:pPr>
      <w:r>
        <w:t xml:space="preserve">All Councillors are hereby summoned to participate in the </w:t>
      </w:r>
    </w:p>
    <w:p w14:paraId="0E938439" w14:textId="44B7CDA1" w:rsidR="005D0C71" w:rsidRDefault="005D0C71" w:rsidP="005D0C71">
      <w:pPr>
        <w:pStyle w:val="Heading1"/>
      </w:pPr>
      <w:r>
        <w:tab/>
      </w:r>
      <w:r>
        <w:tab/>
      </w:r>
      <w:r>
        <w:tab/>
      </w:r>
      <w:r w:rsidR="001335DA">
        <w:t xml:space="preserve">Annual </w:t>
      </w:r>
      <w:r>
        <w:t>Parish Council Meeting at 7pm on:</w:t>
      </w:r>
    </w:p>
    <w:p w14:paraId="4C44442A" w14:textId="0A96D865" w:rsidR="005D0C71" w:rsidRDefault="005D0C71" w:rsidP="005D0C71">
      <w:pPr>
        <w:pStyle w:val="Heading1"/>
      </w:pPr>
      <w:r>
        <w:tab/>
      </w:r>
      <w:r>
        <w:tab/>
      </w:r>
      <w:r>
        <w:tab/>
      </w:r>
      <w:r>
        <w:tab/>
      </w:r>
      <w:r w:rsidR="001335DA">
        <w:t>Thursday 18</w:t>
      </w:r>
      <w:r w:rsidR="001335DA" w:rsidRPr="001335DA">
        <w:rPr>
          <w:vertAlign w:val="superscript"/>
        </w:rPr>
        <w:t>th</w:t>
      </w:r>
      <w:r w:rsidR="001335DA">
        <w:t xml:space="preserve"> May</w:t>
      </w:r>
      <w:r>
        <w:t xml:space="preserve"> 2023</w:t>
      </w:r>
    </w:p>
    <w:p w14:paraId="71F7E7B5" w14:textId="77777777" w:rsidR="005D0C71" w:rsidRDefault="005D0C71" w:rsidP="005D0C71">
      <w:pPr>
        <w:pStyle w:val="Heading2"/>
      </w:pPr>
      <w:r>
        <w:t>Notes:</w:t>
      </w:r>
    </w:p>
    <w:p w14:paraId="4E80EC89" w14:textId="6B57591E" w:rsidR="005D0C71" w:rsidRDefault="005D0C71" w:rsidP="005D0C71">
      <w:pPr>
        <w:pStyle w:val="ListParagraph"/>
        <w:numPr>
          <w:ilvl w:val="0"/>
          <w:numId w:val="1"/>
        </w:numPr>
      </w:pPr>
      <w:r>
        <w:t>Th</w:t>
      </w:r>
      <w:r w:rsidR="00BA490F">
        <w:t>e meeting will be held at the</w:t>
      </w:r>
      <w:r>
        <w:t xml:space="preserve"> Vi</w:t>
      </w:r>
      <w:r w:rsidR="00BA490F">
        <w:t>llage Hall, Swallowcliffe</w:t>
      </w:r>
      <w:r>
        <w:t>.</w:t>
      </w:r>
    </w:p>
    <w:p w14:paraId="42FF1F42" w14:textId="5B0E44DD" w:rsidR="005D0C71" w:rsidRDefault="005D0C71" w:rsidP="005D0C71">
      <w:pPr>
        <w:pStyle w:val="ListParagraph"/>
        <w:numPr>
          <w:ilvl w:val="0"/>
          <w:numId w:val="1"/>
        </w:numPr>
      </w:pPr>
      <w:r>
        <w:t>Agenda papers</w:t>
      </w:r>
      <w:r w:rsidR="00BA490F">
        <w:t xml:space="preserve"> will be available on the Swallowcliffe</w:t>
      </w:r>
      <w:r>
        <w:t xml:space="preserve"> Parish Council</w:t>
      </w:r>
      <w:r w:rsidR="00413882">
        <w:t xml:space="preserve"> website.</w:t>
      </w:r>
    </w:p>
    <w:p w14:paraId="505EF87F" w14:textId="77777777" w:rsidR="00413882" w:rsidRDefault="00413882" w:rsidP="005D0C71">
      <w:pPr>
        <w:pStyle w:val="ListParagraph"/>
        <w:numPr>
          <w:ilvl w:val="0"/>
          <w:numId w:val="1"/>
        </w:numPr>
      </w:pPr>
      <w:r>
        <w:t>The Chairman will confirm if any part of the meeting may not be filmed, photographed , or audio recorded. If any member of the public has an objection to such recording, please would they make this clear to the Chairman or the Clerk before the start of the meeting.</w:t>
      </w:r>
    </w:p>
    <w:p w14:paraId="667011F3" w14:textId="77777777" w:rsidR="00413882" w:rsidRDefault="00413882" w:rsidP="00413882">
      <w:pPr>
        <w:pStyle w:val="ListParagraph"/>
      </w:pPr>
    </w:p>
    <w:p w14:paraId="746D941B" w14:textId="77777777" w:rsidR="00413882" w:rsidRDefault="00413882" w:rsidP="00413882">
      <w:pPr>
        <w:pStyle w:val="Heading3"/>
      </w:pPr>
      <w:r>
        <w:t>Questions or Statements</w:t>
      </w:r>
    </w:p>
    <w:p w14:paraId="2AD7C12D" w14:textId="77777777" w:rsidR="00413882" w:rsidRDefault="00413882" w:rsidP="00413882">
      <w:r>
        <w:t>A short period of time will be set aside prior to the start of the meeting for questions or statements from members of the public on any matter concerning the civil parish, each person speaking for no longer than three minutes.</w:t>
      </w:r>
    </w:p>
    <w:p w14:paraId="321AAE72" w14:textId="77777777" w:rsidR="00FB1D83" w:rsidRDefault="00FB1D83" w:rsidP="00413882">
      <w:r>
        <w:t>Please note that any question requiring an answer that needs to be researched will be noted and included in the agenda for the following meeting. Statements will be noted at the meeting, but no discussion will take place unless the topic is on the agenda.</w:t>
      </w:r>
    </w:p>
    <w:p w14:paraId="44A30FC0" w14:textId="77777777" w:rsidR="00FB1D83" w:rsidRDefault="00FB1D83" w:rsidP="00FB1D83">
      <w:pPr>
        <w:pStyle w:val="Heading2"/>
        <w:ind w:left="2160" w:firstLine="720"/>
        <w:rPr>
          <w:u w:val="single"/>
        </w:rPr>
      </w:pPr>
      <w:r w:rsidRPr="00FB1D83">
        <w:rPr>
          <w:u w:val="single"/>
        </w:rPr>
        <w:t>Meeting Agenda</w:t>
      </w:r>
    </w:p>
    <w:p w14:paraId="3EA00567" w14:textId="4CCA2B91" w:rsidR="00FB1D83" w:rsidRDefault="001335DA" w:rsidP="00C67963">
      <w:pPr>
        <w:pStyle w:val="Heading3"/>
      </w:pPr>
      <w:r>
        <w:t>18.05</w:t>
      </w:r>
      <w:r w:rsidR="00BA490F">
        <w:t>.01</w:t>
      </w:r>
    </w:p>
    <w:p w14:paraId="1BFC134B" w14:textId="15462FC0" w:rsidR="00FB1D83" w:rsidRDefault="001335DA" w:rsidP="001335DA">
      <w:pPr>
        <w:pStyle w:val="Heading3"/>
      </w:pPr>
      <w:r>
        <w:t>Election of Chair</w:t>
      </w:r>
    </w:p>
    <w:p w14:paraId="4436E0AE" w14:textId="1D42039D" w:rsidR="001335DA" w:rsidRDefault="001335DA" w:rsidP="00FB1D83">
      <w:r>
        <w:t>To receive nominations from Members to elect a Councillor to the role of the Chair of Swallowcliffe Parish Council for the Civic year 2023-2024.</w:t>
      </w:r>
    </w:p>
    <w:p w14:paraId="6A3ACC0B" w14:textId="30909884" w:rsidR="001335DA" w:rsidRDefault="001335DA" w:rsidP="001335DA">
      <w:pPr>
        <w:pStyle w:val="Heading3"/>
      </w:pPr>
      <w:r>
        <w:t>18.05.02</w:t>
      </w:r>
    </w:p>
    <w:p w14:paraId="3637D84B" w14:textId="50082ABB" w:rsidR="001335DA" w:rsidRDefault="001335DA" w:rsidP="001335DA">
      <w:pPr>
        <w:pStyle w:val="Heading3"/>
      </w:pPr>
      <w:r>
        <w:t>Election of Vice-Chair.</w:t>
      </w:r>
    </w:p>
    <w:p w14:paraId="645C1A34" w14:textId="68A61DBB" w:rsidR="001335DA" w:rsidRDefault="001335DA" w:rsidP="001335DA">
      <w:r>
        <w:t>To receive nominations from Members to elect a Councillor to the role of Vice-Chair of Swallowcliffe Parish Council for the Civic year 2023-2024.</w:t>
      </w:r>
    </w:p>
    <w:p w14:paraId="47CF798E" w14:textId="73D90592" w:rsidR="0037683B" w:rsidRDefault="0037683B" w:rsidP="0037683B">
      <w:pPr>
        <w:pStyle w:val="Heading3"/>
      </w:pPr>
      <w:r>
        <w:lastRenderedPageBreak/>
        <w:t>18.05.03</w:t>
      </w:r>
    </w:p>
    <w:p w14:paraId="67B79A7D" w14:textId="291EA246" w:rsidR="0037683B" w:rsidRDefault="0037683B" w:rsidP="0037683B">
      <w:pPr>
        <w:pStyle w:val="Heading3"/>
      </w:pPr>
      <w:r>
        <w:t>Apologies</w:t>
      </w:r>
    </w:p>
    <w:p w14:paraId="174410C1" w14:textId="00903207" w:rsidR="0037683B" w:rsidRPr="0037683B" w:rsidRDefault="0037683B" w:rsidP="0037683B">
      <w:r>
        <w:t>To receive apologies for absence.</w:t>
      </w:r>
    </w:p>
    <w:p w14:paraId="307CD3AD" w14:textId="4EF75A1C" w:rsidR="00FB1D83" w:rsidRDefault="0037683B" w:rsidP="00C67963">
      <w:pPr>
        <w:pStyle w:val="Heading3"/>
      </w:pPr>
      <w:r>
        <w:t>18.05.04</w:t>
      </w:r>
    </w:p>
    <w:p w14:paraId="3FD16CDD" w14:textId="77777777" w:rsidR="00FB1D83" w:rsidRDefault="00FB1D83" w:rsidP="00FB1D83">
      <w:pPr>
        <w:pStyle w:val="Heading3"/>
      </w:pPr>
      <w:r>
        <w:t>Declarations of Interest</w:t>
      </w:r>
    </w:p>
    <w:p w14:paraId="604A2C08" w14:textId="77777777" w:rsidR="00FB1D83" w:rsidRDefault="00FB1D83" w:rsidP="00FB1D83">
      <w:r>
        <w:t>Any Parish Councillor wishing to declare interests should do so at this point:</w:t>
      </w:r>
    </w:p>
    <w:p w14:paraId="18880F44" w14:textId="77777777" w:rsidR="00FB1D83" w:rsidRDefault="00FB1D83" w:rsidP="00FB1D83">
      <w:pPr>
        <w:pStyle w:val="ListParagraph"/>
        <w:numPr>
          <w:ilvl w:val="0"/>
          <w:numId w:val="2"/>
        </w:numPr>
      </w:pPr>
      <w:r>
        <w:t>Declarations of disclosable pecuniary and non-pecuniary interests already declared in the Register of Interest.</w:t>
      </w:r>
    </w:p>
    <w:p w14:paraId="36BE6DCF" w14:textId="77777777" w:rsidR="00FB1D83" w:rsidRDefault="00FB1D83" w:rsidP="00FB1D83">
      <w:pPr>
        <w:pStyle w:val="ListParagraph"/>
        <w:numPr>
          <w:ilvl w:val="0"/>
          <w:numId w:val="2"/>
        </w:numPr>
      </w:pPr>
      <w:r>
        <w:t>Declarations of disclosable pecuniary and non-pecuniary interests not previously declared in the Register of Interests.</w:t>
      </w:r>
    </w:p>
    <w:p w14:paraId="02F17CBD" w14:textId="6ECFC174" w:rsidR="00C67963" w:rsidRPr="00C67963" w:rsidRDefault="00FB1D83" w:rsidP="00C67963">
      <w:pPr>
        <w:pStyle w:val="ListParagraph"/>
        <w:numPr>
          <w:ilvl w:val="0"/>
          <w:numId w:val="2"/>
        </w:numPr>
      </w:pPr>
      <w:r>
        <w:t>Dispensations: if required.</w:t>
      </w:r>
    </w:p>
    <w:p w14:paraId="054B0EB1" w14:textId="08D3CDFC" w:rsidR="0004792F" w:rsidRDefault="00BA490F" w:rsidP="00C67963">
      <w:pPr>
        <w:pStyle w:val="Heading3"/>
      </w:pPr>
      <w:r>
        <w:t>1</w:t>
      </w:r>
      <w:r w:rsidR="0037683B">
        <w:t>8.05.05</w:t>
      </w:r>
    </w:p>
    <w:p w14:paraId="2B7F6057" w14:textId="77777777" w:rsidR="00C67963" w:rsidRDefault="0004792F" w:rsidP="00C67963">
      <w:pPr>
        <w:pStyle w:val="Heading3"/>
      </w:pPr>
      <w:r>
        <w:t>Resolu</w:t>
      </w:r>
      <w:r w:rsidR="00C67963">
        <w:t xml:space="preserve">tion of minutes </w:t>
      </w:r>
    </w:p>
    <w:p w14:paraId="509FB160" w14:textId="5539446D" w:rsidR="00C67963" w:rsidRDefault="0037683B" w:rsidP="00C67963">
      <w:pPr>
        <w:pStyle w:val="ListParagraph"/>
        <w:numPr>
          <w:ilvl w:val="0"/>
          <w:numId w:val="3"/>
        </w:numPr>
      </w:pPr>
      <w:r>
        <w:t>To approve the Minutes of the Annual Meeting held on Thursday 12</w:t>
      </w:r>
      <w:r w:rsidRPr="0037683B">
        <w:rPr>
          <w:vertAlign w:val="superscript"/>
        </w:rPr>
        <w:t>th</w:t>
      </w:r>
      <w:r>
        <w:t xml:space="preserve"> May 2022.</w:t>
      </w:r>
    </w:p>
    <w:p w14:paraId="1102E83C" w14:textId="130A54B8" w:rsidR="0037683B" w:rsidRDefault="0037683B" w:rsidP="00C67963">
      <w:pPr>
        <w:pStyle w:val="ListParagraph"/>
        <w:numPr>
          <w:ilvl w:val="0"/>
          <w:numId w:val="3"/>
        </w:numPr>
      </w:pPr>
      <w:r>
        <w:t>To approve the Minutes of the Ordinary meeting held on Thursday 16</w:t>
      </w:r>
      <w:r w:rsidRPr="0037683B">
        <w:rPr>
          <w:vertAlign w:val="superscript"/>
        </w:rPr>
        <w:t>th</w:t>
      </w:r>
      <w:r>
        <w:t xml:space="preserve"> March 2023.</w:t>
      </w:r>
    </w:p>
    <w:p w14:paraId="1964A148" w14:textId="42E64325" w:rsidR="00C67963" w:rsidRPr="00C67963" w:rsidRDefault="00C67963" w:rsidP="00BA490F">
      <w:pPr>
        <w:pStyle w:val="ListParagraph"/>
      </w:pPr>
    </w:p>
    <w:p w14:paraId="448C0A71" w14:textId="093822FC" w:rsidR="0004792F" w:rsidRDefault="009B2413" w:rsidP="00C67963">
      <w:pPr>
        <w:pStyle w:val="Heading3"/>
      </w:pPr>
      <w:r>
        <w:t>18.05.06</w:t>
      </w:r>
    </w:p>
    <w:p w14:paraId="4B796F3C" w14:textId="358FCA5B" w:rsidR="0004792F" w:rsidRDefault="0004792F" w:rsidP="0004792F">
      <w:pPr>
        <w:pStyle w:val="Heading3"/>
      </w:pPr>
      <w:r>
        <w:t>Report from Wiltshire Councillor.</w:t>
      </w:r>
    </w:p>
    <w:p w14:paraId="19C1764D" w14:textId="1F5BE620" w:rsidR="00446D63" w:rsidRDefault="009B2413" w:rsidP="00446D63">
      <w:pPr>
        <w:pStyle w:val="Heading3"/>
      </w:pPr>
      <w:r>
        <w:t>18.05.07</w:t>
      </w:r>
    </w:p>
    <w:p w14:paraId="23981498" w14:textId="1DF42F8A" w:rsidR="009B2413" w:rsidRDefault="009B2413" w:rsidP="009B2413">
      <w:pPr>
        <w:pStyle w:val="Heading3"/>
      </w:pPr>
      <w:r>
        <w:t>Planning Matters requiring consideration/resolution.</w:t>
      </w:r>
    </w:p>
    <w:p w14:paraId="3BD08624" w14:textId="26DEE619" w:rsidR="009B2413" w:rsidRPr="009B2413" w:rsidRDefault="009B2413" w:rsidP="009B2413">
      <w:r>
        <w:t>No active planning applications, but a review of resident Mr. “B” concerns over hedge height.</w:t>
      </w:r>
    </w:p>
    <w:p w14:paraId="3280BE3B" w14:textId="023B938E" w:rsidR="00446D63" w:rsidRDefault="009B2413" w:rsidP="00446D63">
      <w:pPr>
        <w:pStyle w:val="Heading3"/>
      </w:pPr>
      <w:r>
        <w:t>18.05.07</w:t>
      </w:r>
    </w:p>
    <w:p w14:paraId="2EC9CF08" w14:textId="0E2C6C21" w:rsidR="00446D63" w:rsidRDefault="009B2413" w:rsidP="00446D63">
      <w:pPr>
        <w:pStyle w:val="Heading3"/>
      </w:pPr>
      <w:r>
        <w:t>Financial Matters requiring consideration/resolution.</w:t>
      </w:r>
    </w:p>
    <w:p w14:paraId="477B160B" w14:textId="0091BC62" w:rsidR="009B2413" w:rsidRPr="009B2413" w:rsidRDefault="009B2413" w:rsidP="009B2413">
      <w:r>
        <w:t>Clerk to report.</w:t>
      </w:r>
    </w:p>
    <w:p w14:paraId="79F3B455" w14:textId="7F6BA757" w:rsidR="00CC76EB" w:rsidRDefault="009B2413" w:rsidP="009B2413">
      <w:pPr>
        <w:pStyle w:val="Heading3"/>
      </w:pPr>
      <w:r>
        <w:t>18.05.08</w:t>
      </w:r>
    </w:p>
    <w:p w14:paraId="5FFFC37E" w14:textId="775C3879" w:rsidR="009B2413" w:rsidRDefault="009B2413" w:rsidP="009B2413">
      <w:pPr>
        <w:pStyle w:val="Heading3"/>
      </w:pPr>
      <w:r>
        <w:t>To agree Council Member portfolios for Civic year 2023-2024.</w:t>
      </w:r>
    </w:p>
    <w:p w14:paraId="27EF6F39" w14:textId="5DD652B0" w:rsidR="009B2413" w:rsidRDefault="009B2413" w:rsidP="009B2413"/>
    <w:p w14:paraId="022F0581" w14:textId="49C02345" w:rsidR="009B2413" w:rsidRDefault="009B2413" w:rsidP="009B2413">
      <w:pPr>
        <w:pStyle w:val="Heading3"/>
      </w:pPr>
      <w:r>
        <w:lastRenderedPageBreak/>
        <w:t>18.05.09</w:t>
      </w:r>
    </w:p>
    <w:p w14:paraId="6B15FADC" w14:textId="3E5BDD51" w:rsidR="009B2413" w:rsidRPr="009B2413" w:rsidRDefault="00E47DAC" w:rsidP="009B2413">
      <w:pPr>
        <w:pStyle w:val="Heading3"/>
      </w:pPr>
      <w:r>
        <w:t>Standing Orders-to approve the Parish Council Standing Orders for 2023/24.</w:t>
      </w:r>
    </w:p>
    <w:p w14:paraId="518FCC91" w14:textId="14F9C961" w:rsidR="00E47DAC" w:rsidRDefault="00E47DAC" w:rsidP="00E47DAC">
      <w:pPr>
        <w:pStyle w:val="Heading3"/>
      </w:pPr>
      <w:r>
        <w:t>18.05.10</w:t>
      </w:r>
    </w:p>
    <w:p w14:paraId="4DAF4430" w14:textId="5DA3ADEC" w:rsidR="00E47DAC" w:rsidRPr="00E47DAC" w:rsidRDefault="00E47DAC" w:rsidP="00E47DAC">
      <w:pPr>
        <w:pStyle w:val="Heading3"/>
      </w:pPr>
      <w:r>
        <w:t>Financial Regulations-to approve the Parish Council Regulations for 2023/24.</w:t>
      </w:r>
    </w:p>
    <w:p w14:paraId="20DB74BD" w14:textId="72F3426C" w:rsidR="00A31029" w:rsidRDefault="0065058D" w:rsidP="00A31029">
      <w:pPr>
        <w:pStyle w:val="Heading3"/>
      </w:pPr>
      <w:r>
        <w:t>16</w:t>
      </w:r>
      <w:r w:rsidR="00431804">
        <w:t>.03.12</w:t>
      </w:r>
    </w:p>
    <w:p w14:paraId="1E1A4902" w14:textId="77777777" w:rsidR="00A31029" w:rsidRDefault="00A31029" w:rsidP="00A31029">
      <w:pPr>
        <w:pStyle w:val="Heading3"/>
      </w:pPr>
      <w:r>
        <w:t>Other matters</w:t>
      </w:r>
      <w:r w:rsidR="00AE315A">
        <w:t xml:space="preserve"> requiring Consideration/Resolution</w:t>
      </w:r>
    </w:p>
    <w:p w14:paraId="105A2741" w14:textId="350049D3" w:rsidR="00725978" w:rsidRDefault="00E47DAC" w:rsidP="00E47DAC">
      <w:pPr>
        <w:pStyle w:val="ListParagraph"/>
        <w:numPr>
          <w:ilvl w:val="0"/>
          <w:numId w:val="5"/>
        </w:numPr>
      </w:pPr>
      <w:r>
        <w:t>Agree protocol for forwarding of external emails to councillors</w:t>
      </w:r>
    </w:p>
    <w:p w14:paraId="671CF04D" w14:textId="5F44F2BD" w:rsidR="00E47DAC" w:rsidRDefault="00E47DAC" w:rsidP="00E47DAC">
      <w:pPr>
        <w:pStyle w:val="ListParagraph"/>
        <w:numPr>
          <w:ilvl w:val="0"/>
          <w:numId w:val="5"/>
        </w:numPr>
      </w:pPr>
      <w:r>
        <w:t>Approval of expenses.</w:t>
      </w:r>
    </w:p>
    <w:p w14:paraId="73212808" w14:textId="1D74369B" w:rsidR="00E47DAC" w:rsidRDefault="00E47DAC" w:rsidP="00E47DAC">
      <w:pPr>
        <w:pStyle w:val="ListParagraph"/>
        <w:numPr>
          <w:ilvl w:val="0"/>
          <w:numId w:val="5"/>
        </w:numPr>
      </w:pPr>
      <w:r>
        <w:t xml:space="preserve">Consideration of </w:t>
      </w:r>
      <w:r w:rsidR="00B34808">
        <w:t xml:space="preserve">locations for current SID and </w:t>
      </w:r>
      <w:r w:rsidR="004F5B0E">
        <w:t xml:space="preserve">possible </w:t>
      </w:r>
      <w:r w:rsidR="00B34808">
        <w:t>a</w:t>
      </w:r>
      <w:r w:rsidR="007C13F9">
        <w:t>c</w:t>
      </w:r>
      <w:r w:rsidR="00B34808">
        <w:t>quisition</w:t>
      </w:r>
      <w:r>
        <w:t xml:space="preserve"> of </w:t>
      </w:r>
      <w:r w:rsidR="007C13F9">
        <w:t xml:space="preserve">an </w:t>
      </w:r>
      <w:r>
        <w:t>additional SID.</w:t>
      </w:r>
    </w:p>
    <w:p w14:paraId="7A36EE4C" w14:textId="2A945934" w:rsidR="00E47DAC" w:rsidRDefault="005C04B5" w:rsidP="00E47DAC">
      <w:pPr>
        <w:pStyle w:val="ListParagraph"/>
        <w:numPr>
          <w:ilvl w:val="0"/>
          <w:numId w:val="5"/>
        </w:numPr>
      </w:pPr>
      <w:r>
        <w:t>Matters arising.</w:t>
      </w:r>
    </w:p>
    <w:p w14:paraId="350C1666" w14:textId="5AE9C475" w:rsidR="00E47DAC" w:rsidRDefault="00E47DAC" w:rsidP="00E47DAC">
      <w:pPr>
        <w:pStyle w:val="ListParagraph"/>
        <w:numPr>
          <w:ilvl w:val="0"/>
          <w:numId w:val="5"/>
        </w:numPr>
      </w:pPr>
      <w:r>
        <w:t>Date</w:t>
      </w:r>
      <w:r w:rsidR="000566CE">
        <w:t>s</w:t>
      </w:r>
      <w:r>
        <w:t xml:space="preserve"> </w:t>
      </w:r>
      <w:r w:rsidR="000566CE">
        <w:t>of</w:t>
      </w:r>
      <w:r>
        <w:t xml:space="preserve"> </w:t>
      </w:r>
      <w:r w:rsidR="005D713E">
        <w:t>future</w:t>
      </w:r>
      <w:r>
        <w:t xml:space="preserve"> meeting</w:t>
      </w:r>
      <w:r w:rsidR="00B34808">
        <w:t>s</w:t>
      </w:r>
      <w:r w:rsidR="005C4D5F">
        <w:t xml:space="preserve"> for 2023</w:t>
      </w:r>
    </w:p>
    <w:p w14:paraId="0896A6C0" w14:textId="74A999A7" w:rsidR="009E6588" w:rsidRPr="009E6588" w:rsidRDefault="009E6588" w:rsidP="009E6588">
      <w:pPr>
        <w:pStyle w:val="Heading3"/>
      </w:pPr>
    </w:p>
    <w:sectPr w:rsidR="009E6588" w:rsidRPr="009E6588" w:rsidSect="0026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DD0"/>
    <w:multiLevelType w:val="hybridMultilevel"/>
    <w:tmpl w:val="AA18D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E2F0C"/>
    <w:multiLevelType w:val="hybridMultilevel"/>
    <w:tmpl w:val="1820D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E6429"/>
    <w:multiLevelType w:val="hybridMultilevel"/>
    <w:tmpl w:val="45F08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40B7C"/>
    <w:multiLevelType w:val="hybridMultilevel"/>
    <w:tmpl w:val="94703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57F04"/>
    <w:multiLevelType w:val="hybridMultilevel"/>
    <w:tmpl w:val="E27E7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308822">
    <w:abstractNumId w:val="1"/>
  </w:num>
  <w:num w:numId="2" w16cid:durableId="1322613900">
    <w:abstractNumId w:val="3"/>
  </w:num>
  <w:num w:numId="3" w16cid:durableId="1155997488">
    <w:abstractNumId w:val="2"/>
  </w:num>
  <w:num w:numId="4" w16cid:durableId="1192454959">
    <w:abstractNumId w:val="4"/>
  </w:num>
  <w:num w:numId="5" w16cid:durableId="200678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71"/>
    <w:rsid w:val="0004792F"/>
    <w:rsid w:val="000566CE"/>
    <w:rsid w:val="00073D55"/>
    <w:rsid w:val="001335DA"/>
    <w:rsid w:val="002205A5"/>
    <w:rsid w:val="002645C9"/>
    <w:rsid w:val="00275D6D"/>
    <w:rsid w:val="0037683B"/>
    <w:rsid w:val="003B77A8"/>
    <w:rsid w:val="00413882"/>
    <w:rsid w:val="00431804"/>
    <w:rsid w:val="00446D63"/>
    <w:rsid w:val="004612B1"/>
    <w:rsid w:val="004F5B0E"/>
    <w:rsid w:val="005746FA"/>
    <w:rsid w:val="005C04B5"/>
    <w:rsid w:val="005C4D5F"/>
    <w:rsid w:val="005D0C71"/>
    <w:rsid w:val="005D713E"/>
    <w:rsid w:val="005F1B85"/>
    <w:rsid w:val="0065058D"/>
    <w:rsid w:val="00725978"/>
    <w:rsid w:val="00740A46"/>
    <w:rsid w:val="00795632"/>
    <w:rsid w:val="007C08B4"/>
    <w:rsid w:val="007C13F9"/>
    <w:rsid w:val="009B2413"/>
    <w:rsid w:val="009E6588"/>
    <w:rsid w:val="00A31029"/>
    <w:rsid w:val="00AE315A"/>
    <w:rsid w:val="00B113BE"/>
    <w:rsid w:val="00B34808"/>
    <w:rsid w:val="00BA490F"/>
    <w:rsid w:val="00BB7432"/>
    <w:rsid w:val="00C67963"/>
    <w:rsid w:val="00CC76EB"/>
    <w:rsid w:val="00D307DE"/>
    <w:rsid w:val="00D30A4D"/>
    <w:rsid w:val="00D71015"/>
    <w:rsid w:val="00E466BE"/>
    <w:rsid w:val="00E47DAC"/>
    <w:rsid w:val="00EC609B"/>
    <w:rsid w:val="00F659C9"/>
    <w:rsid w:val="00FB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DF6"/>
  <w15:docId w15:val="{C56A296A-B35D-4856-A6AD-8C2235F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C9"/>
  </w:style>
  <w:style w:type="paragraph" w:styleId="Heading1">
    <w:name w:val="heading 1"/>
    <w:basedOn w:val="Normal"/>
    <w:next w:val="Normal"/>
    <w:link w:val="Heading1Char"/>
    <w:uiPriority w:val="9"/>
    <w:qFormat/>
    <w:rsid w:val="005D0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0C71"/>
    <w:pPr>
      <w:ind w:left="720"/>
      <w:contextualSpacing/>
    </w:pPr>
  </w:style>
  <w:style w:type="character" w:customStyle="1" w:styleId="Heading3Char">
    <w:name w:val="Heading 3 Char"/>
    <w:basedOn w:val="DefaultParagraphFont"/>
    <w:link w:val="Heading3"/>
    <w:uiPriority w:val="9"/>
    <w:rsid w:val="00413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79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A201-9653-4AF3-9BB6-BC97E64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Stephen Banas</cp:lastModifiedBy>
  <cp:revision>5</cp:revision>
  <cp:lastPrinted>2023-05-10T10:47:00Z</cp:lastPrinted>
  <dcterms:created xsi:type="dcterms:W3CDTF">2023-05-10T12:01:00Z</dcterms:created>
  <dcterms:modified xsi:type="dcterms:W3CDTF">2023-05-10T12:21:00Z</dcterms:modified>
</cp:coreProperties>
</file>